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EB5D1" w14:textId="77777777" w:rsidR="002167C4" w:rsidRPr="002167C4" w:rsidRDefault="00F02077" w:rsidP="00504517">
      <w:pPr>
        <w:snapToGrid w:val="0"/>
        <w:spacing w:line="24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一般社団法人日本プライマリ･ケア連合学会</w:t>
      </w:r>
      <w:r w:rsidR="002167C4" w:rsidRPr="002167C4">
        <w:rPr>
          <w:rFonts w:ascii="ＭＳ ゴシック" w:eastAsia="ＭＳ ゴシック" w:hAnsi="ＭＳ ゴシック" w:hint="eastAsia"/>
        </w:rPr>
        <w:t>認定</w:t>
      </w:r>
    </w:p>
    <w:p w14:paraId="6A81C1C1" w14:textId="77777777" w:rsidR="002167C4" w:rsidRDefault="005E621B" w:rsidP="002167C4">
      <w:pPr>
        <w:snapToGrid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学会認定</w:t>
      </w:r>
      <w:r w:rsidR="00352B11">
        <w:rPr>
          <w:rFonts w:ascii="ＭＳ ゴシック" w:eastAsia="ＭＳ ゴシック" w:hAnsi="ＭＳ ゴシック" w:hint="eastAsia"/>
          <w:sz w:val="28"/>
          <w:szCs w:val="28"/>
        </w:rPr>
        <w:t>プライマリ･ケア</w:t>
      </w:r>
      <w:r>
        <w:rPr>
          <w:rFonts w:ascii="ＭＳ ゴシック" w:eastAsia="ＭＳ ゴシック" w:hAnsi="ＭＳ ゴシック" w:hint="eastAsia"/>
          <w:sz w:val="28"/>
          <w:szCs w:val="28"/>
        </w:rPr>
        <w:t>看護師</w:t>
      </w:r>
      <w:r w:rsidR="00576419">
        <w:rPr>
          <w:rFonts w:ascii="ＭＳ ゴシック" w:eastAsia="ＭＳ ゴシック" w:hAnsi="ＭＳ ゴシック" w:hint="eastAsia"/>
          <w:sz w:val="28"/>
          <w:szCs w:val="28"/>
        </w:rPr>
        <w:t>認定</w:t>
      </w:r>
      <w:r w:rsidR="00524F1D">
        <w:rPr>
          <w:rFonts w:ascii="ＭＳ ゴシック" w:eastAsia="ＭＳ ゴシック" w:hAnsi="ＭＳ ゴシック" w:hint="eastAsia"/>
          <w:sz w:val="28"/>
          <w:szCs w:val="28"/>
        </w:rPr>
        <w:t>審査</w:t>
      </w:r>
      <w:r w:rsidR="00576419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14:paraId="0EF2F71D" w14:textId="77777777" w:rsidR="005E621B" w:rsidRDefault="005E621B" w:rsidP="00A90DBF">
      <w:pPr>
        <w:ind w:right="118"/>
        <w:jc w:val="right"/>
        <w:rPr>
          <w:rFonts w:ascii="ＭＳ 明朝" w:hAnsi="ＭＳ 明朝"/>
        </w:rPr>
      </w:pPr>
    </w:p>
    <w:p w14:paraId="19FEB987" w14:textId="77777777" w:rsidR="00A90DBF" w:rsidRDefault="00A90DBF" w:rsidP="00A90DBF">
      <w:pPr>
        <w:ind w:right="118"/>
        <w:jc w:val="right"/>
        <w:rPr>
          <w:rFonts w:ascii="ＭＳ 明朝" w:hAnsi="ＭＳ 明朝"/>
        </w:rPr>
      </w:pPr>
      <w:r w:rsidRPr="00D61DA6">
        <w:rPr>
          <w:rFonts w:ascii="ＭＳ 明朝" w:hAnsi="ＭＳ 明朝" w:hint="eastAsia"/>
        </w:rPr>
        <w:t>２０　　年　  月　  日</w:t>
      </w:r>
    </w:p>
    <w:p w14:paraId="5C20270A" w14:textId="77777777" w:rsidR="005E621B" w:rsidRPr="00D61DA6" w:rsidRDefault="005E621B" w:rsidP="00A90DBF">
      <w:pPr>
        <w:ind w:right="118"/>
        <w:jc w:val="right"/>
        <w:rPr>
          <w:rFonts w:ascii="ＭＳ 明朝" w:hAnsi="ＭＳ 明朝"/>
        </w:rPr>
      </w:pPr>
    </w:p>
    <w:p w14:paraId="588690E9" w14:textId="77777777" w:rsidR="004769C0" w:rsidRPr="00D61DA6" w:rsidRDefault="004769C0" w:rsidP="004769C0">
      <w:pPr>
        <w:snapToGrid w:val="0"/>
        <w:spacing w:line="200" w:lineRule="exact"/>
        <w:ind w:right="958"/>
        <w:rPr>
          <w:rFonts w:ascii="ＭＳ 明朝" w:hAnsi="ＭＳ 明朝"/>
          <w:sz w:val="16"/>
          <w:szCs w:val="16"/>
        </w:rPr>
      </w:pPr>
      <w:r w:rsidRPr="00D61DA6">
        <w:rPr>
          <w:rFonts w:ascii="ＭＳ 明朝" w:hAnsi="ＭＳ 明朝" w:hint="eastAsia"/>
          <w:sz w:val="16"/>
          <w:szCs w:val="16"/>
        </w:rPr>
        <w:t>一般社団法人日本プライマリ</w:t>
      </w:r>
      <w:r w:rsidR="00E8454B">
        <w:rPr>
          <w:rFonts w:ascii="ＭＳ 明朝" w:hAnsi="ＭＳ 明朝" w:hint="eastAsia"/>
          <w:sz w:val="16"/>
          <w:szCs w:val="16"/>
        </w:rPr>
        <w:t>･</w:t>
      </w:r>
      <w:r w:rsidRPr="00D61DA6">
        <w:rPr>
          <w:rFonts w:ascii="ＭＳ 明朝" w:hAnsi="ＭＳ 明朝" w:hint="eastAsia"/>
          <w:sz w:val="16"/>
          <w:szCs w:val="16"/>
        </w:rPr>
        <w:t>ケア連合学会</w:t>
      </w:r>
    </w:p>
    <w:p w14:paraId="3D721229" w14:textId="77777777" w:rsidR="004769C0" w:rsidRDefault="00576419" w:rsidP="004769C0">
      <w:pPr>
        <w:ind w:right="958"/>
        <w:rPr>
          <w:rFonts w:ascii="ＭＳ 明朝" w:hAnsi="ＭＳ 明朝"/>
        </w:rPr>
      </w:pPr>
      <w:r>
        <w:rPr>
          <w:rFonts w:ascii="ＭＳ 明朝" w:hAnsi="ＭＳ 明朝" w:hint="eastAsia"/>
        </w:rPr>
        <w:t>理</w:t>
      </w:r>
      <w:r w:rsidR="00524F1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事</w:t>
      </w:r>
      <w:r w:rsidR="00524F1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長</w:t>
      </w:r>
      <w:r w:rsidR="004769C0" w:rsidRPr="00D61DA6">
        <w:rPr>
          <w:rFonts w:ascii="ＭＳ 明朝" w:hAnsi="ＭＳ 明朝" w:hint="eastAsia"/>
        </w:rPr>
        <w:t xml:space="preserve"> </w:t>
      </w:r>
      <w:r w:rsidR="00524F1D">
        <w:rPr>
          <w:rFonts w:ascii="ＭＳ 明朝" w:hAnsi="ＭＳ 明朝" w:hint="eastAsia"/>
        </w:rPr>
        <w:t xml:space="preserve">　</w:t>
      </w:r>
      <w:r w:rsidR="004769C0" w:rsidRPr="00D61DA6">
        <w:rPr>
          <w:rFonts w:ascii="ＭＳ 明朝" w:hAnsi="ＭＳ 明朝" w:hint="eastAsia"/>
        </w:rPr>
        <w:t>殿</w:t>
      </w:r>
    </w:p>
    <w:p w14:paraId="5C2F8EBA" w14:textId="77777777" w:rsidR="005E621B" w:rsidRPr="00D61DA6" w:rsidRDefault="005E621B" w:rsidP="004769C0">
      <w:pPr>
        <w:ind w:right="958"/>
        <w:rPr>
          <w:rFonts w:ascii="ＭＳ 明朝" w:hAnsi="ＭＳ 明朝"/>
        </w:rPr>
      </w:pPr>
    </w:p>
    <w:p w14:paraId="27835BA0" w14:textId="77777777" w:rsidR="002167C4" w:rsidRDefault="002167C4" w:rsidP="00B80FC1">
      <w:pPr>
        <w:snapToGrid w:val="0"/>
        <w:spacing w:line="160" w:lineRule="exact"/>
        <w:jc w:val="right"/>
      </w:pPr>
    </w:p>
    <w:p w14:paraId="755ECBBC" w14:textId="77777777" w:rsidR="005C49EF" w:rsidRDefault="00524F1D" w:rsidP="005C49E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私は貴</w:t>
      </w:r>
      <w:r w:rsidR="004769C0">
        <w:rPr>
          <w:rFonts w:hint="eastAsia"/>
          <w:szCs w:val="21"/>
        </w:rPr>
        <w:t>学会認定</w:t>
      </w:r>
      <w:r w:rsidR="00352B11">
        <w:rPr>
          <w:rFonts w:hint="eastAsia"/>
          <w:szCs w:val="21"/>
        </w:rPr>
        <w:t>プライマリ･ケア</w:t>
      </w:r>
      <w:r w:rsidR="005E621B">
        <w:rPr>
          <w:rFonts w:hint="eastAsia"/>
          <w:szCs w:val="21"/>
        </w:rPr>
        <w:t>看護師</w:t>
      </w:r>
      <w:r>
        <w:rPr>
          <w:rFonts w:hint="eastAsia"/>
          <w:szCs w:val="21"/>
        </w:rPr>
        <w:t>の認定審査を受けたく</w:t>
      </w:r>
      <w:r w:rsidR="00BF071A">
        <w:rPr>
          <w:rFonts w:hint="eastAsia"/>
          <w:szCs w:val="21"/>
        </w:rPr>
        <w:t>、</w:t>
      </w:r>
      <w:r>
        <w:rPr>
          <w:rFonts w:hint="eastAsia"/>
          <w:szCs w:val="21"/>
        </w:rPr>
        <w:t>関係書類を添えて申請いたします</w:t>
      </w:r>
      <w:r w:rsidR="00BF071A">
        <w:rPr>
          <w:rFonts w:hint="eastAsia"/>
          <w:szCs w:val="21"/>
        </w:rPr>
        <w:t>。</w:t>
      </w:r>
    </w:p>
    <w:p w14:paraId="50BAD77E" w14:textId="77777777" w:rsidR="005E621B" w:rsidRDefault="005E621B" w:rsidP="005C49EF">
      <w:pPr>
        <w:ind w:firstLineChars="100" w:firstLine="210"/>
        <w:rPr>
          <w:szCs w:val="21"/>
        </w:rPr>
      </w:pPr>
    </w:p>
    <w:p w14:paraId="2AE9E1B4" w14:textId="77777777" w:rsidR="00A90DBF" w:rsidRPr="00A90DBF" w:rsidRDefault="00A90DBF" w:rsidP="009A0F83">
      <w:pPr>
        <w:snapToGrid w:val="0"/>
        <w:spacing w:line="240" w:lineRule="exact"/>
        <w:ind w:firstLineChars="100" w:firstLine="210"/>
        <w:rPr>
          <w:szCs w:val="21"/>
        </w:rPr>
      </w:pPr>
    </w:p>
    <w:p w14:paraId="69848391" w14:textId="6C4D2249" w:rsidR="00985EE7" w:rsidRPr="001F6B90" w:rsidRDefault="00576419" w:rsidP="00816CF0">
      <w:pPr>
        <w:ind w:leftChars="1215" w:left="3118" w:hangingChars="270" w:hanging="567"/>
        <w:jc w:val="center"/>
        <w:rPr>
          <w:szCs w:val="21"/>
          <w:u w:val="single"/>
        </w:rPr>
      </w:pPr>
      <w:r w:rsidRPr="001F6B90">
        <w:rPr>
          <w:rFonts w:hint="eastAsia"/>
          <w:szCs w:val="21"/>
          <w:u w:val="single"/>
        </w:rPr>
        <w:t>申請者</w:t>
      </w:r>
      <w:r w:rsidR="00985EE7" w:rsidRPr="001F6B90">
        <w:rPr>
          <w:rFonts w:hint="eastAsia"/>
          <w:szCs w:val="21"/>
          <w:u w:val="single"/>
        </w:rPr>
        <w:t>署名</w:t>
      </w:r>
      <w:r w:rsidR="00CE22B0" w:rsidRPr="001F6B90">
        <w:rPr>
          <w:rFonts w:hint="eastAsia"/>
          <w:szCs w:val="21"/>
          <w:u w:val="single"/>
        </w:rPr>
        <w:t>(</w:t>
      </w:r>
      <w:r w:rsidR="00CE22B0" w:rsidRPr="001F6B90">
        <w:rPr>
          <w:rFonts w:hint="eastAsia"/>
          <w:szCs w:val="21"/>
          <w:u w:val="single"/>
        </w:rPr>
        <w:t>自署</w:t>
      </w:r>
      <w:r w:rsidR="00CE22B0" w:rsidRPr="001F6B90">
        <w:rPr>
          <w:rFonts w:hint="eastAsia"/>
          <w:szCs w:val="21"/>
          <w:u w:val="single"/>
        </w:rPr>
        <w:t>)</w:t>
      </w:r>
      <w:r w:rsidR="001F6B90">
        <w:rPr>
          <w:rFonts w:hint="eastAsia"/>
          <w:szCs w:val="21"/>
          <w:u w:val="single"/>
        </w:rPr>
        <w:t xml:space="preserve">　　　　　　　　　　　　　　　</w:t>
      </w:r>
    </w:p>
    <w:p w14:paraId="1BB82EF7" w14:textId="77777777" w:rsidR="002167C4" w:rsidRPr="009A0F83" w:rsidRDefault="002167C4" w:rsidP="009A0F83">
      <w:pPr>
        <w:snapToGrid w:val="0"/>
        <w:spacing w:line="240" w:lineRule="exact"/>
        <w:rPr>
          <w:szCs w:val="21"/>
        </w:rPr>
      </w:pPr>
    </w:p>
    <w:tbl>
      <w:tblPr>
        <w:tblW w:w="1003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552"/>
        <w:gridCol w:w="1417"/>
        <w:gridCol w:w="2099"/>
        <w:gridCol w:w="800"/>
        <w:gridCol w:w="1184"/>
      </w:tblGrid>
      <w:tr w:rsidR="00D15662" w:rsidRPr="00CB230F" w14:paraId="6DB2327C" w14:textId="77777777" w:rsidTr="001F6B90">
        <w:trPr>
          <w:trHeight w:hRule="exact" w:val="284"/>
        </w:trPr>
        <w:tc>
          <w:tcPr>
            <w:tcW w:w="10037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3EE72AE" w14:textId="77777777" w:rsidR="00D15662" w:rsidRPr="00CB230F" w:rsidRDefault="00D15662" w:rsidP="00A24037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申請者</w:t>
            </w:r>
          </w:p>
        </w:tc>
      </w:tr>
      <w:tr w:rsidR="00D15662" w:rsidRPr="003B5D6B" w14:paraId="78D937CF" w14:textId="77777777" w:rsidTr="001F6B90">
        <w:trPr>
          <w:trHeight w:hRule="exact" w:val="56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9E81" w14:textId="77777777" w:rsidR="00D15662" w:rsidRPr="006468FF" w:rsidRDefault="00D15662" w:rsidP="00A24037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氏　</w:t>
            </w:r>
            <w:r w:rsidR="009236F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A497" w14:textId="77777777" w:rsidR="00D15662" w:rsidRPr="003B5D6B" w:rsidRDefault="00D15662" w:rsidP="00A24037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EEF3A5" w14:textId="77777777" w:rsidR="00D15662" w:rsidRPr="006468FF" w:rsidRDefault="00D15662" w:rsidP="00A24037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(西暦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E306" w14:textId="39DA0958" w:rsidR="00D15662" w:rsidRPr="003B5D6B" w:rsidRDefault="00D15662" w:rsidP="00A24037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   年 </w:t>
            </w:r>
            <w:r w:rsidR="001F6B9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月</w:t>
            </w:r>
            <w:r w:rsidR="001F6B9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日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E32E1A" w14:textId="77777777" w:rsidR="00D15662" w:rsidRPr="006468FF" w:rsidRDefault="00D15662" w:rsidP="00A24037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番号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6C7BE1" w14:textId="77777777" w:rsidR="00D15662" w:rsidRPr="003B5D6B" w:rsidRDefault="00D15662" w:rsidP="00A24037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15662" w:rsidRPr="006468FF" w14:paraId="2F112A2C" w14:textId="77777777" w:rsidTr="001F6B90">
        <w:trPr>
          <w:trHeight w:hRule="exact" w:val="56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EE92" w14:textId="77777777" w:rsidR="00D15662" w:rsidRPr="006468FF" w:rsidRDefault="0097483D" w:rsidP="00A24037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看護師籍</w:t>
            </w:r>
            <w:r w:rsidR="00D15662"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登録番号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1FF2" w14:textId="77777777" w:rsidR="00D15662" w:rsidRPr="00816CF0" w:rsidRDefault="00D15662" w:rsidP="00A24037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6C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　　　　　　号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56A4" w14:textId="77777777" w:rsidR="00D15662" w:rsidRPr="00816CF0" w:rsidRDefault="0097483D" w:rsidP="00A24037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看護師</w:t>
            </w:r>
            <w:r w:rsidR="00D15662" w:rsidRPr="00816C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許取得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F18F3E" w14:textId="77777777" w:rsidR="00D15662" w:rsidRPr="006468FF" w:rsidRDefault="002E5DC3" w:rsidP="007A5C75">
            <w:pPr>
              <w:snapToGrid w:val="0"/>
              <w:spacing w:line="240" w:lineRule="exact"/>
              <w:rPr>
                <w:rFonts w:ascii="Century" w:hAnsi="Century"/>
                <w:sz w:val="20"/>
                <w:szCs w:val="20"/>
              </w:rPr>
            </w:pPr>
            <w:r w:rsidRPr="00816C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・平</w:t>
            </w:r>
            <w:r w:rsidR="00D15662" w:rsidRPr="006468FF">
              <w:rPr>
                <w:rFonts w:ascii="Century" w:hAnsi="Century"/>
                <w:sz w:val="20"/>
                <w:szCs w:val="20"/>
              </w:rPr>
              <w:t xml:space="preserve">  </w:t>
            </w:r>
            <w:r>
              <w:rPr>
                <w:rFonts w:ascii="Century" w:hAnsi="Century" w:hint="eastAsia"/>
                <w:sz w:val="20"/>
                <w:szCs w:val="20"/>
              </w:rPr>
              <w:t xml:space="preserve">　　　</w:t>
            </w:r>
            <w:r w:rsidR="00D15662" w:rsidRPr="006468FF">
              <w:rPr>
                <w:rFonts w:ascii="Century" w:hAnsi="ＭＳ 明朝"/>
                <w:sz w:val="20"/>
                <w:szCs w:val="20"/>
              </w:rPr>
              <w:t>年</w:t>
            </w:r>
          </w:p>
        </w:tc>
      </w:tr>
      <w:tr w:rsidR="00D15662" w:rsidRPr="003B5D6B" w14:paraId="753CFB4F" w14:textId="77777777" w:rsidTr="001F6B90">
        <w:trPr>
          <w:trHeight w:hRule="exact" w:val="56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9BFF" w14:textId="77777777" w:rsidR="00AF6671" w:rsidRPr="006468FF" w:rsidRDefault="009236F7" w:rsidP="009236F7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都道府県</w:t>
            </w:r>
          </w:p>
        </w:tc>
        <w:tc>
          <w:tcPr>
            <w:tcW w:w="8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C6073" w14:textId="77777777" w:rsidR="00D15662" w:rsidRPr="003B5D6B" w:rsidRDefault="00AF6671" w:rsidP="00A24037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="009236F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（都・道・府・県）</w:t>
            </w:r>
          </w:p>
        </w:tc>
      </w:tr>
      <w:tr w:rsidR="009236F7" w:rsidRPr="003B5D6B" w14:paraId="142906D7" w14:textId="77777777" w:rsidTr="001F6B90">
        <w:trPr>
          <w:trHeight w:hRule="exact" w:val="56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F63E" w14:textId="77777777" w:rsidR="009236F7" w:rsidRPr="009236F7" w:rsidRDefault="009236F7" w:rsidP="00A24037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名称</w:t>
            </w:r>
          </w:p>
        </w:tc>
        <w:tc>
          <w:tcPr>
            <w:tcW w:w="8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07BC4" w14:textId="77777777" w:rsidR="009236F7" w:rsidRDefault="009236F7" w:rsidP="00A24037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15662" w:rsidRPr="006468FF" w14:paraId="53A54418" w14:textId="77777777" w:rsidTr="001F6B90">
        <w:trPr>
          <w:trHeight w:val="96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F82AAB" w14:textId="77777777" w:rsidR="00D15662" w:rsidRPr="006468FF" w:rsidRDefault="00D15662" w:rsidP="00A2403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　 絡　 先</w:t>
            </w:r>
          </w:p>
          <w:p w14:paraId="3F899D51" w14:textId="77777777" w:rsidR="00D15662" w:rsidRPr="006468FF" w:rsidRDefault="00B173CE" w:rsidP="00B173CE">
            <w:pPr>
              <w:ind w:right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</w:t>
            </w:r>
            <w:r w:rsidR="00D15662"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(自宅・勤務先</w:t>
            </w:r>
            <w:r w:rsidR="00D15662" w:rsidRPr="006468FF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）</w:t>
            </w:r>
          </w:p>
        </w:tc>
        <w:tc>
          <w:tcPr>
            <w:tcW w:w="8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4F2F0" w14:textId="77777777" w:rsidR="009236F7" w:rsidRDefault="00D15662" w:rsidP="00A24037">
            <w:pPr>
              <w:snapToGrid w:val="0"/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  <w:r w:rsidRPr="00CB230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5361B3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44C891BE" w14:textId="77777777" w:rsidR="00CC0764" w:rsidRDefault="00CC0764" w:rsidP="00A24037">
            <w:pPr>
              <w:snapToGrid w:val="0"/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D8BF479" w14:textId="77777777" w:rsidR="00CC0764" w:rsidRPr="005361B3" w:rsidRDefault="00CC0764" w:rsidP="00A24037">
            <w:pPr>
              <w:snapToGrid w:val="0"/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D2EA69D" w14:textId="77777777" w:rsidR="00D15662" w:rsidRDefault="00D15662" w:rsidP="00A24037">
            <w:pPr>
              <w:snapToGrid w:val="0"/>
              <w:spacing w:line="320" w:lineRule="exact"/>
              <w:rPr>
                <w:rFonts w:ascii="Century" w:eastAsia="ＭＳ ゴシック" w:hAnsi="Century"/>
                <w:sz w:val="20"/>
                <w:szCs w:val="20"/>
              </w:rPr>
            </w:pPr>
            <w:r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  <w:r w:rsidRPr="005361B3">
              <w:rPr>
                <w:rFonts w:ascii="Century" w:hAnsi="ＭＳ 明朝"/>
                <w:sz w:val="20"/>
                <w:szCs w:val="20"/>
              </w:rPr>
              <w:t xml:space="preserve">　　　　　　</w:t>
            </w:r>
            <w:r w:rsidR="009236F7">
              <w:rPr>
                <w:rFonts w:ascii="Century" w:hAnsi="ＭＳ 明朝" w:hint="eastAsia"/>
                <w:sz w:val="20"/>
                <w:szCs w:val="20"/>
              </w:rPr>
              <w:t xml:space="preserve">　　　　　</w:t>
            </w:r>
            <w:r w:rsidRPr="005361B3">
              <w:rPr>
                <w:rFonts w:ascii="Century" w:hAnsi="ＭＳ 明朝"/>
                <w:sz w:val="20"/>
                <w:szCs w:val="20"/>
              </w:rPr>
              <w:t xml:space="preserve">　　　</w:t>
            </w:r>
            <w:r w:rsidRPr="006468FF">
              <w:rPr>
                <w:rFonts w:ascii="Arial" w:eastAsia="ＭＳ ゴシック" w:hAnsi="Arial" w:cs="Arial"/>
                <w:sz w:val="18"/>
                <w:szCs w:val="18"/>
              </w:rPr>
              <w:t>FAX</w:t>
            </w:r>
            <w:r>
              <w:rPr>
                <w:rFonts w:ascii="Century" w:eastAsia="ＭＳ ゴシック" w:hAnsi="Century" w:hint="eastAsia"/>
                <w:sz w:val="20"/>
                <w:szCs w:val="20"/>
              </w:rPr>
              <w:t xml:space="preserve"> </w:t>
            </w:r>
          </w:p>
          <w:p w14:paraId="61BABB03" w14:textId="77777777" w:rsidR="004A4215" w:rsidRPr="006468FF" w:rsidRDefault="00D15662" w:rsidP="009236F7">
            <w:pPr>
              <w:snapToGrid w:val="0"/>
              <w:spacing w:line="320" w:lineRule="exact"/>
              <w:rPr>
                <w:rFonts w:ascii="Arial" w:eastAsia="ＭＳ ゴシック" w:hAnsi="Arial" w:cs="Arial"/>
                <w:sz w:val="18"/>
                <w:szCs w:val="18"/>
              </w:rPr>
            </w:pPr>
            <w:r w:rsidRPr="006468FF">
              <w:rPr>
                <w:rFonts w:ascii="Arial" w:eastAsia="ＭＳ ゴシック" w:hAnsi="Arial" w:cs="Arial"/>
                <w:sz w:val="18"/>
                <w:szCs w:val="18"/>
              </w:rPr>
              <w:t>E-mail</w:t>
            </w:r>
          </w:p>
        </w:tc>
      </w:tr>
    </w:tbl>
    <w:p w14:paraId="06323D0A" w14:textId="77777777" w:rsidR="009236F7" w:rsidRDefault="009236F7" w:rsidP="005E621B">
      <w:pPr>
        <w:snapToGrid w:val="0"/>
        <w:spacing w:line="280" w:lineRule="exact"/>
        <w:jc w:val="left"/>
        <w:rPr>
          <w:rFonts w:ascii="Arial" w:eastAsia="ＭＳ ゴシック" w:hAnsi="Arial" w:cs="Arial"/>
          <w:sz w:val="18"/>
          <w:szCs w:val="18"/>
        </w:rPr>
      </w:pPr>
      <w:r w:rsidRPr="004A4215">
        <w:rPr>
          <w:rFonts w:ascii="Arial" w:eastAsia="ＭＳ ゴシック" w:hAnsi="Arial" w:cs="Arial" w:hint="eastAsia"/>
          <w:sz w:val="18"/>
          <w:szCs w:val="18"/>
        </w:rPr>
        <w:t>※合格者の氏名・勤務先</w:t>
      </w:r>
      <w:r w:rsidR="00A43ADE">
        <w:rPr>
          <w:rFonts w:ascii="Arial" w:eastAsia="ＭＳ ゴシック" w:hAnsi="Arial" w:cs="Arial" w:hint="eastAsia"/>
          <w:sz w:val="18"/>
          <w:szCs w:val="18"/>
        </w:rPr>
        <w:t>名称</w:t>
      </w:r>
      <w:r w:rsidRPr="004A4215">
        <w:rPr>
          <w:rFonts w:ascii="Arial" w:eastAsia="ＭＳ ゴシック" w:hAnsi="Arial" w:cs="Arial" w:hint="eastAsia"/>
          <w:sz w:val="18"/>
          <w:szCs w:val="18"/>
        </w:rPr>
        <w:t>はホームページで公開されます。</w:t>
      </w:r>
    </w:p>
    <w:p w14:paraId="505C66D3" w14:textId="77777777" w:rsidR="009236F7" w:rsidRDefault="009236F7" w:rsidP="009236F7">
      <w:pPr>
        <w:snapToGrid w:val="0"/>
        <w:spacing w:line="280" w:lineRule="exact"/>
        <w:ind w:firstLineChars="100" w:firstLine="180"/>
        <w:jc w:val="left"/>
        <w:rPr>
          <w:rFonts w:ascii="Arial" w:eastAsia="ＭＳ ゴシック" w:hAnsi="Arial" w:cs="Arial"/>
          <w:sz w:val="18"/>
          <w:szCs w:val="18"/>
        </w:rPr>
      </w:pPr>
      <w:r w:rsidRPr="009236F7">
        <w:rPr>
          <w:rFonts w:ascii="Arial" w:eastAsia="ＭＳ ゴシック" w:hAnsi="Arial" w:cs="Arial" w:hint="eastAsia"/>
          <w:sz w:val="18"/>
          <w:szCs w:val="18"/>
        </w:rPr>
        <w:t>転勤予定等で勤務先</w:t>
      </w:r>
      <w:r w:rsidR="00A43ADE">
        <w:rPr>
          <w:rFonts w:ascii="Arial" w:eastAsia="ＭＳ ゴシック" w:hAnsi="Arial" w:cs="Arial" w:hint="eastAsia"/>
          <w:sz w:val="18"/>
          <w:szCs w:val="18"/>
        </w:rPr>
        <w:t>名称</w:t>
      </w:r>
      <w:r w:rsidRPr="009236F7">
        <w:rPr>
          <w:rFonts w:ascii="Arial" w:eastAsia="ＭＳ ゴシック" w:hAnsi="Arial" w:cs="Arial" w:hint="eastAsia"/>
          <w:sz w:val="18"/>
          <w:szCs w:val="18"/>
        </w:rPr>
        <w:t>の記載を希望されないときは、</w:t>
      </w:r>
      <w:r w:rsidR="00A43ADE">
        <w:rPr>
          <w:rFonts w:ascii="Arial" w:eastAsia="ＭＳ ゴシック" w:hAnsi="Arial" w:cs="Arial" w:hint="eastAsia"/>
          <w:sz w:val="18"/>
          <w:szCs w:val="18"/>
        </w:rPr>
        <w:t>都道府県</w:t>
      </w:r>
      <w:r w:rsidRPr="009236F7">
        <w:rPr>
          <w:rFonts w:ascii="Arial" w:eastAsia="ＭＳ ゴシック" w:hAnsi="Arial" w:cs="Arial" w:hint="eastAsia"/>
          <w:sz w:val="18"/>
          <w:szCs w:val="18"/>
        </w:rPr>
        <w:t>名のみご記載下さい。</w:t>
      </w:r>
    </w:p>
    <w:p w14:paraId="03E17D5B" w14:textId="77777777" w:rsidR="009236F7" w:rsidRPr="00A43ADE" w:rsidRDefault="009236F7" w:rsidP="005E621B">
      <w:pPr>
        <w:snapToGrid w:val="0"/>
        <w:spacing w:line="280" w:lineRule="exact"/>
        <w:jc w:val="left"/>
        <w:rPr>
          <w:sz w:val="20"/>
          <w:szCs w:val="20"/>
        </w:rPr>
      </w:pPr>
    </w:p>
    <w:p w14:paraId="7C92B138" w14:textId="77777777" w:rsidR="009A30EF" w:rsidRDefault="005E621B" w:rsidP="005E621B">
      <w:pPr>
        <w:snapToGrid w:val="0"/>
        <w:spacing w:line="28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■</w:t>
      </w:r>
      <w:r w:rsidR="00B80FC1">
        <w:rPr>
          <w:rFonts w:hint="eastAsia"/>
          <w:sz w:val="20"/>
          <w:szCs w:val="20"/>
        </w:rPr>
        <w:t>添付書類：</w:t>
      </w:r>
      <w:r w:rsidR="009A30EF">
        <w:rPr>
          <w:rFonts w:hint="eastAsia"/>
          <w:sz w:val="20"/>
          <w:szCs w:val="20"/>
        </w:rPr>
        <w:t>①</w:t>
      </w:r>
      <w:r w:rsidRPr="005E621B">
        <w:rPr>
          <w:rFonts w:hint="eastAsia"/>
          <w:sz w:val="20"/>
          <w:szCs w:val="20"/>
        </w:rPr>
        <w:t>認定審査料を払い込んだ証明書のコピー</w:t>
      </w:r>
    </w:p>
    <w:p w14:paraId="22A5B525" w14:textId="77777777" w:rsidR="005E621B" w:rsidRDefault="005E621B" w:rsidP="005E621B">
      <w:pPr>
        <w:snapToGrid w:val="0"/>
        <w:spacing w:line="28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②</w:t>
      </w:r>
      <w:r w:rsidRPr="005E621B">
        <w:rPr>
          <w:rFonts w:hint="eastAsia"/>
          <w:sz w:val="20"/>
          <w:szCs w:val="20"/>
        </w:rPr>
        <w:t>看護師等免許証のコピー</w:t>
      </w:r>
      <w:r>
        <w:rPr>
          <w:rFonts w:hint="eastAsia"/>
          <w:sz w:val="20"/>
          <w:szCs w:val="20"/>
        </w:rPr>
        <w:t>（</w:t>
      </w:r>
      <w:r w:rsidRPr="005E621B">
        <w:rPr>
          <w:rFonts w:hint="eastAsia"/>
          <w:sz w:val="20"/>
          <w:szCs w:val="20"/>
        </w:rPr>
        <w:t>裏に記載のあるものは裏面のコピーも含む</w:t>
      </w:r>
      <w:r>
        <w:rPr>
          <w:rFonts w:hint="eastAsia"/>
          <w:sz w:val="20"/>
          <w:szCs w:val="20"/>
        </w:rPr>
        <w:t>）</w:t>
      </w:r>
    </w:p>
    <w:p w14:paraId="4A231366" w14:textId="77777777" w:rsidR="005E621B" w:rsidRDefault="005E621B" w:rsidP="005E621B">
      <w:pPr>
        <w:snapToGrid w:val="0"/>
        <w:spacing w:line="280" w:lineRule="exact"/>
        <w:jc w:val="left"/>
        <w:rPr>
          <w:rFonts w:ascii="ＭＳ 明朝" w:hAnsi="ＭＳ 明朝" w:cs="ＭＳ 明朝"/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r>
        <w:rPr>
          <w:rFonts w:ascii="ＭＳ 明朝" w:hAnsi="ＭＳ 明朝" w:cs="ＭＳ 明朝" w:hint="eastAsia"/>
          <w:sz w:val="20"/>
          <w:szCs w:val="20"/>
        </w:rPr>
        <w:t>③</w:t>
      </w:r>
      <w:r w:rsidRPr="005E621B">
        <w:rPr>
          <w:rFonts w:ascii="ＭＳ 明朝" w:hAnsi="ＭＳ 明朝" w:cs="ＭＳ 明朝" w:hint="eastAsia"/>
          <w:sz w:val="20"/>
          <w:szCs w:val="20"/>
        </w:rPr>
        <w:t>要綱第7条に定める研修の受講証明書</w:t>
      </w:r>
    </w:p>
    <w:p w14:paraId="3EAC0A6B" w14:textId="77777777" w:rsidR="005E621B" w:rsidRDefault="005E621B" w:rsidP="005E621B">
      <w:pPr>
        <w:snapToGrid w:val="0"/>
        <w:spacing w:line="280" w:lineRule="exact"/>
        <w:jc w:val="left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 xml:space="preserve">　　　　　　④</w:t>
      </w:r>
      <w:r w:rsidRPr="005E621B">
        <w:rPr>
          <w:rFonts w:ascii="ＭＳ 明朝" w:hAnsi="ＭＳ 明朝" w:cs="ＭＳ 明朝" w:hint="eastAsia"/>
          <w:sz w:val="20"/>
          <w:szCs w:val="20"/>
        </w:rPr>
        <w:t>事例報告書5事例</w:t>
      </w:r>
    </w:p>
    <w:p w14:paraId="691886F5" w14:textId="77777777" w:rsidR="005E621B" w:rsidRDefault="005E621B" w:rsidP="005E621B">
      <w:pPr>
        <w:snapToGrid w:val="0"/>
        <w:spacing w:line="280" w:lineRule="exact"/>
        <w:jc w:val="left"/>
        <w:rPr>
          <w:rFonts w:ascii="ＭＳ 明朝" w:hAnsi="ＭＳ 明朝" w:cs="ＭＳ 明朝"/>
          <w:sz w:val="20"/>
          <w:szCs w:val="20"/>
        </w:rPr>
      </w:pPr>
    </w:p>
    <w:p w14:paraId="6CFE47E8" w14:textId="77777777" w:rsidR="005E621B" w:rsidRDefault="005E621B" w:rsidP="005E621B">
      <w:pPr>
        <w:snapToGrid w:val="0"/>
        <w:spacing w:line="280" w:lineRule="exact"/>
        <w:jc w:val="left"/>
        <w:rPr>
          <w:rFonts w:ascii="ＭＳ 明朝" w:hAnsi="ＭＳ 明朝" w:cs="ＭＳ 明朝"/>
          <w:sz w:val="20"/>
          <w:szCs w:val="20"/>
        </w:rPr>
      </w:pPr>
    </w:p>
    <w:p w14:paraId="7219867D" w14:textId="77777777" w:rsidR="005E621B" w:rsidRDefault="005E621B" w:rsidP="00BD7BDD">
      <w:pPr>
        <w:snapToGrid w:val="0"/>
        <w:spacing w:line="280" w:lineRule="exact"/>
        <w:ind w:leftChars="1340" w:left="2814"/>
        <w:jc w:val="left"/>
        <w:rPr>
          <w:rFonts w:cs="ＭＳ ゴシック"/>
          <w:kern w:val="0"/>
          <w:szCs w:val="21"/>
        </w:rPr>
      </w:pPr>
    </w:p>
    <w:p w14:paraId="58496950" w14:textId="77777777" w:rsidR="005E621B" w:rsidRDefault="005E621B" w:rsidP="00BD7BDD">
      <w:pPr>
        <w:snapToGrid w:val="0"/>
        <w:spacing w:line="280" w:lineRule="exact"/>
        <w:ind w:leftChars="1340" w:left="2814"/>
        <w:jc w:val="left"/>
        <w:rPr>
          <w:rFonts w:cs="ＭＳ ゴシック"/>
          <w:kern w:val="0"/>
          <w:szCs w:val="21"/>
        </w:rPr>
      </w:pPr>
    </w:p>
    <w:p w14:paraId="1359FE4D" w14:textId="77777777" w:rsidR="005E621B" w:rsidRDefault="005E621B" w:rsidP="00BD7BDD">
      <w:pPr>
        <w:snapToGrid w:val="0"/>
        <w:spacing w:line="280" w:lineRule="exact"/>
        <w:ind w:leftChars="1340" w:left="2814"/>
        <w:jc w:val="left"/>
        <w:rPr>
          <w:rFonts w:cs="ＭＳ ゴシック"/>
          <w:kern w:val="0"/>
          <w:szCs w:val="21"/>
        </w:rPr>
      </w:pPr>
    </w:p>
    <w:p w14:paraId="7E7D9A73" w14:textId="77777777" w:rsidR="005E621B" w:rsidRDefault="005E621B" w:rsidP="00BD7BDD">
      <w:pPr>
        <w:snapToGrid w:val="0"/>
        <w:spacing w:line="280" w:lineRule="exact"/>
        <w:ind w:leftChars="1340" w:left="2814"/>
        <w:jc w:val="left"/>
        <w:rPr>
          <w:rFonts w:cs="ＭＳ ゴシック"/>
          <w:kern w:val="0"/>
          <w:szCs w:val="21"/>
        </w:rPr>
      </w:pPr>
    </w:p>
    <w:p w14:paraId="339B1CBF" w14:textId="77777777" w:rsidR="005E621B" w:rsidRDefault="005E621B" w:rsidP="00BD7BDD">
      <w:pPr>
        <w:snapToGrid w:val="0"/>
        <w:spacing w:line="280" w:lineRule="exact"/>
        <w:ind w:leftChars="1340" w:left="2814"/>
        <w:jc w:val="left"/>
        <w:rPr>
          <w:rFonts w:cs="ＭＳ ゴシック"/>
          <w:kern w:val="0"/>
          <w:szCs w:val="21"/>
        </w:rPr>
      </w:pPr>
    </w:p>
    <w:p w14:paraId="60AAA5AC" w14:textId="77777777" w:rsidR="005E621B" w:rsidRPr="00E3760A" w:rsidRDefault="005E621B" w:rsidP="00BD7BDD">
      <w:pPr>
        <w:snapToGrid w:val="0"/>
        <w:spacing w:line="280" w:lineRule="exact"/>
        <w:ind w:leftChars="1340" w:left="2814"/>
        <w:jc w:val="left"/>
        <w:rPr>
          <w:rFonts w:cs="ＭＳ ゴシック"/>
          <w:kern w:val="0"/>
          <w:szCs w:val="21"/>
        </w:rPr>
      </w:pPr>
    </w:p>
    <w:p w14:paraId="0DA2B2F8" w14:textId="77777777" w:rsidR="00D15662" w:rsidRDefault="00D15662" w:rsidP="004514B7">
      <w:pPr>
        <w:jc w:val="left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5"/>
        <w:gridCol w:w="855"/>
        <w:gridCol w:w="2608"/>
        <w:gridCol w:w="1814"/>
        <w:gridCol w:w="2605"/>
      </w:tblGrid>
      <w:tr w:rsidR="00CD7437" w:rsidRPr="00CD7437" w14:paraId="052FA6F4" w14:textId="77777777" w:rsidTr="002E5DC3">
        <w:trPr>
          <w:trHeight w:hRule="exact" w:val="284"/>
          <w:jc w:val="center"/>
        </w:trPr>
        <w:tc>
          <w:tcPr>
            <w:tcW w:w="8847" w:type="dxa"/>
            <w:gridSpan w:val="5"/>
            <w:tcMar>
              <w:right w:w="142" w:type="dxa"/>
            </w:tcMar>
            <w:vAlign w:val="center"/>
          </w:tcPr>
          <w:p w14:paraId="35B894C2" w14:textId="77777777" w:rsidR="00CD7437" w:rsidRPr="00D15662" w:rsidRDefault="00CD7437" w:rsidP="009A5FE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5662">
              <w:rPr>
                <w:rFonts w:ascii="ＭＳ ゴシック" w:eastAsia="ＭＳ ゴシック" w:hAnsi="ＭＳ ゴシック" w:hint="eastAsia"/>
                <w:spacing w:val="292"/>
                <w:kern w:val="0"/>
                <w:sz w:val="18"/>
                <w:szCs w:val="18"/>
                <w:fitText w:val="4000" w:id="-510305024"/>
              </w:rPr>
              <w:t>事務局使用</w:t>
            </w:r>
            <w:r w:rsidRPr="00D156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4000" w:id="-510305024"/>
              </w:rPr>
              <w:t>欄</w:t>
            </w:r>
          </w:p>
        </w:tc>
      </w:tr>
      <w:tr w:rsidR="00936EA6" w:rsidRPr="00CD7437" w14:paraId="79B03CD8" w14:textId="77777777" w:rsidTr="007040CD">
        <w:trPr>
          <w:trHeight w:hRule="exact" w:val="347"/>
          <w:jc w:val="center"/>
        </w:trPr>
        <w:tc>
          <w:tcPr>
            <w:tcW w:w="965" w:type="dxa"/>
            <w:vMerge w:val="restart"/>
            <w:tcBorders>
              <w:right w:val="single" w:sz="4" w:space="0" w:color="auto"/>
            </w:tcBorders>
            <w:vAlign w:val="center"/>
          </w:tcPr>
          <w:p w14:paraId="10249544" w14:textId="77777777" w:rsidR="00936EA6" w:rsidRPr="00D15662" w:rsidRDefault="00936EA6" w:rsidP="009A5FE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56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確認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14:paraId="667F1523" w14:textId="77777777" w:rsidR="00936EA6" w:rsidRPr="00D15662" w:rsidRDefault="00936EA6" w:rsidP="009A5FE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56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 員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ACBD6" w14:textId="77777777" w:rsidR="00936EA6" w:rsidRPr="00D15662" w:rsidRDefault="00936EA6" w:rsidP="00CD7437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AAEB4" w14:textId="77777777" w:rsidR="00936EA6" w:rsidRPr="00D15662" w:rsidRDefault="00936EA6" w:rsidP="00735144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5662">
              <w:rPr>
                <w:rFonts w:ascii="ＭＳ ゴシック" w:eastAsia="ＭＳ ゴシック" w:hAnsi="ＭＳ ゴシック" w:hint="eastAsia"/>
                <w:spacing w:val="120"/>
                <w:kern w:val="0"/>
                <w:sz w:val="18"/>
                <w:szCs w:val="18"/>
                <w:fitText w:val="1440" w:id="-506621952"/>
              </w:rPr>
              <w:t>審査結</w:t>
            </w:r>
            <w:r w:rsidRPr="00D156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440" w:id="-506621952"/>
              </w:rPr>
              <w:t>果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vAlign w:val="center"/>
          </w:tcPr>
          <w:p w14:paraId="3E1D00B0" w14:textId="77777777" w:rsidR="00936EA6" w:rsidRPr="00D15662" w:rsidRDefault="00936EA6" w:rsidP="00735144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936EA6" w:rsidRPr="00CD7437" w14:paraId="159D4A96" w14:textId="77777777" w:rsidTr="007040CD">
        <w:trPr>
          <w:trHeight w:val="375"/>
          <w:jc w:val="center"/>
        </w:trPr>
        <w:tc>
          <w:tcPr>
            <w:tcW w:w="9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1B33A9" w14:textId="77777777" w:rsidR="00936EA6" w:rsidRPr="00D15662" w:rsidRDefault="00936EA6" w:rsidP="009A5FE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99CAB7" w14:textId="77777777" w:rsidR="00936EA6" w:rsidRPr="00D15662" w:rsidRDefault="00936EA6" w:rsidP="009A5FE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D156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会 費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28CBF" w14:textId="77777777" w:rsidR="00936EA6" w:rsidRPr="00D15662" w:rsidRDefault="00936EA6" w:rsidP="00CD7437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E530E" w14:textId="77777777" w:rsidR="00936EA6" w:rsidRPr="00D15662" w:rsidRDefault="00936EA6" w:rsidP="00735144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483D">
              <w:rPr>
                <w:rFonts w:ascii="ＭＳ ゴシック" w:eastAsia="ＭＳ ゴシック" w:hAnsi="ＭＳ ゴシック" w:hint="eastAsia"/>
                <w:spacing w:val="120"/>
                <w:kern w:val="0"/>
                <w:sz w:val="18"/>
                <w:szCs w:val="18"/>
                <w:fitText w:val="1440" w:id="-506621951"/>
              </w:rPr>
              <w:t>認定番</w:t>
            </w:r>
            <w:r w:rsidRPr="0097483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440" w:id="-506621951"/>
              </w:rPr>
              <w:t>号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vAlign w:val="center"/>
          </w:tcPr>
          <w:p w14:paraId="4625077E" w14:textId="77777777" w:rsidR="00936EA6" w:rsidRPr="00D15662" w:rsidRDefault="00936EA6" w:rsidP="00735144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936EA6" w:rsidRPr="00CD7437" w14:paraId="38B388C8" w14:textId="77777777" w:rsidTr="007040CD">
        <w:trPr>
          <w:trHeight w:val="374"/>
          <w:jc w:val="center"/>
        </w:trPr>
        <w:tc>
          <w:tcPr>
            <w:tcW w:w="1820" w:type="dxa"/>
            <w:gridSpan w:val="2"/>
            <w:tcBorders>
              <w:right w:val="single" w:sz="4" w:space="0" w:color="auto"/>
            </w:tcBorders>
            <w:vAlign w:val="center"/>
          </w:tcPr>
          <w:p w14:paraId="4E431FDA" w14:textId="77777777" w:rsidR="00936EA6" w:rsidRPr="00D15662" w:rsidRDefault="00936EA6" w:rsidP="009A5FE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56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審査料払込み確認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9D35A" w14:textId="77777777" w:rsidR="00936EA6" w:rsidRPr="00D15662" w:rsidRDefault="00936EA6" w:rsidP="00CD7437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DDF69" w14:textId="77777777" w:rsidR="00936EA6" w:rsidRPr="00D15662" w:rsidRDefault="00936EA6" w:rsidP="00735144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5662">
              <w:rPr>
                <w:rFonts w:ascii="ＭＳ ゴシック" w:eastAsia="ＭＳ ゴシック" w:hAnsi="ＭＳ ゴシック" w:hint="eastAsia"/>
                <w:spacing w:val="540"/>
                <w:kern w:val="0"/>
                <w:sz w:val="18"/>
                <w:szCs w:val="18"/>
                <w:fitText w:val="1440" w:id="-506621950"/>
              </w:rPr>
              <w:t>備</w:t>
            </w:r>
            <w:r w:rsidRPr="00D156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440" w:id="-506621950"/>
              </w:rPr>
              <w:t>考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vAlign w:val="center"/>
          </w:tcPr>
          <w:p w14:paraId="4690B66F" w14:textId="77777777" w:rsidR="00936EA6" w:rsidRPr="00D15662" w:rsidRDefault="00936EA6" w:rsidP="00735144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5A932CEF" w14:textId="77777777" w:rsidR="004514B7" w:rsidRPr="009A30EF" w:rsidRDefault="004514B7" w:rsidP="001B634C">
      <w:pPr>
        <w:snapToGrid w:val="0"/>
        <w:spacing w:line="40" w:lineRule="exact"/>
        <w:jc w:val="left"/>
        <w:rPr>
          <w:sz w:val="20"/>
          <w:szCs w:val="20"/>
        </w:rPr>
      </w:pPr>
    </w:p>
    <w:sectPr w:rsidR="004514B7" w:rsidRPr="009A30EF" w:rsidSect="00816CF0">
      <w:headerReference w:type="default" r:id="rId8"/>
      <w:pgSz w:w="11906" w:h="16838" w:code="9"/>
      <w:pgMar w:top="1418" w:right="1304" w:bottom="567" w:left="130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FD26F" w14:textId="77777777" w:rsidR="00B62427" w:rsidRDefault="00B62427" w:rsidP="002D6D97">
      <w:r>
        <w:separator/>
      </w:r>
    </w:p>
  </w:endnote>
  <w:endnote w:type="continuationSeparator" w:id="0">
    <w:p w14:paraId="220EDD4C" w14:textId="77777777" w:rsidR="00B62427" w:rsidRDefault="00B62427" w:rsidP="002D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55F61" w14:textId="77777777" w:rsidR="00B62427" w:rsidRDefault="00B62427" w:rsidP="002D6D97">
      <w:r>
        <w:separator/>
      </w:r>
    </w:p>
  </w:footnote>
  <w:footnote w:type="continuationSeparator" w:id="0">
    <w:p w14:paraId="16B7E399" w14:textId="77777777" w:rsidR="00B62427" w:rsidRDefault="00B62427" w:rsidP="002D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36DA1" w14:textId="77777777" w:rsidR="007C7D41" w:rsidRDefault="007C7D41" w:rsidP="005F0004">
    <w:pPr>
      <w:pStyle w:val="a4"/>
      <w:spacing w:afterLines="50" w:after="120" w:line="220" w:lineRule="exact"/>
    </w:pPr>
    <w:r w:rsidRPr="005F0004">
      <w:rPr>
        <w:rFonts w:hint="eastAsia"/>
        <w:sz w:val="18"/>
        <w:szCs w:val="18"/>
      </w:rPr>
      <w:t>様式</w:t>
    </w:r>
    <w:r w:rsidRPr="005F0004">
      <w:rPr>
        <w:rFonts w:hint="eastAsia"/>
        <w:sz w:val="18"/>
        <w:szCs w:val="18"/>
      </w:rPr>
      <w:t xml:space="preserve"> </w:t>
    </w:r>
    <w:r w:rsidR="005E621B">
      <w:rPr>
        <w:rFonts w:hint="eastAsia"/>
        <w:sz w:val="18"/>
        <w:szCs w:val="18"/>
      </w:rPr>
      <w:t>看護師</w:t>
    </w:r>
    <w:r w:rsidRPr="005F0004">
      <w:rPr>
        <w:rFonts w:hint="eastAsia"/>
        <w:sz w:val="18"/>
        <w:szCs w:val="18"/>
      </w:rPr>
      <w:t>-</w:t>
    </w:r>
    <w:r w:rsidR="00C6478A">
      <w:rPr>
        <w:rFonts w:hint="eastAsia"/>
        <w:sz w:val="18"/>
        <w:szCs w:val="18"/>
      </w:rPr>
      <w:t>1</w:t>
    </w:r>
    <w:r>
      <w:rPr>
        <w:rFonts w:hint="eastAsia"/>
      </w:rPr>
      <w:t xml:space="preserve">　　</w:t>
    </w:r>
    <w:r>
      <w:rPr>
        <w:kern w:val="0"/>
        <w:szCs w:val="21"/>
      </w:rPr>
      <w:t xml:space="preserve"> </w:t>
    </w:r>
    <w:r>
      <w:rPr>
        <w:kern w:val="0"/>
        <w:szCs w:val="21"/>
      </w:rPr>
      <w:tab/>
    </w:r>
    <w:r>
      <w:rPr>
        <w:rFonts w:hint="eastAsia"/>
        <w:kern w:val="0"/>
        <w:szCs w:val="21"/>
      </w:rPr>
      <w:t xml:space="preserve">　　　　　　　　　　　　　　　　　　　　　　　　　　　　　　　　　　</w:t>
    </w:r>
    <w:r w:rsidR="005F0004">
      <w:rPr>
        <w:rFonts w:hint="eastAsia"/>
        <w:kern w:val="0"/>
        <w:szCs w:val="21"/>
      </w:rPr>
      <w:t xml:space="preserve">　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D4598E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>/</w:t>
    </w:r>
    <w:r w:rsidR="007040CD">
      <w:rPr>
        <w:rFonts w:hint="eastAsia"/>
        <w:kern w:val="0"/>
        <w:szCs w:val="21"/>
      </w:rPr>
      <w:t>1</w:t>
    </w:r>
  </w:p>
  <w:tbl>
    <w:tblPr>
      <w:tblW w:w="9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101"/>
      <w:gridCol w:w="1425"/>
      <w:gridCol w:w="848"/>
      <w:gridCol w:w="1714"/>
      <w:gridCol w:w="838"/>
      <w:gridCol w:w="1731"/>
      <w:gridCol w:w="640"/>
      <w:gridCol w:w="1050"/>
    </w:tblGrid>
    <w:tr w:rsidR="009A28A7" w14:paraId="061AB2C6" w14:textId="77777777">
      <w:trPr>
        <w:trHeight w:hRule="exact" w:val="357"/>
        <w:jc w:val="center"/>
      </w:trPr>
      <w:tc>
        <w:tcPr>
          <w:tcW w:w="1093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64418696" w14:textId="77777777" w:rsidR="009A28A7" w:rsidRDefault="009A28A7" w:rsidP="005F0004">
          <w:pPr>
            <w:pStyle w:val="a4"/>
            <w:jc w:val="center"/>
          </w:pPr>
          <w:r>
            <w:rPr>
              <w:rFonts w:hint="eastAsia"/>
            </w:rPr>
            <w:t>受付番号</w:t>
          </w:r>
        </w:p>
      </w:tc>
      <w:tc>
        <w:tcPr>
          <w:tcW w:w="1414" w:type="dxa"/>
          <w:tcBorders>
            <w:left w:val="dotted" w:sz="4" w:space="0" w:color="auto"/>
          </w:tcBorders>
          <w:vAlign w:val="center"/>
        </w:tcPr>
        <w:p w14:paraId="40D5252C" w14:textId="77777777" w:rsidR="009A28A7" w:rsidRDefault="009A28A7" w:rsidP="00B07B1B">
          <w:pPr>
            <w:pStyle w:val="a4"/>
          </w:pPr>
        </w:p>
      </w:tc>
      <w:tc>
        <w:tcPr>
          <w:tcW w:w="84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4BFFEC6A" w14:textId="77777777" w:rsidR="009A28A7" w:rsidRDefault="009A28A7" w:rsidP="009A28A7">
          <w:pPr>
            <w:pStyle w:val="a4"/>
            <w:jc w:val="center"/>
          </w:pPr>
          <w:r>
            <w:rPr>
              <w:rFonts w:hint="eastAsia"/>
            </w:rPr>
            <w:t>受付日</w:t>
          </w:r>
        </w:p>
      </w:tc>
      <w:tc>
        <w:tcPr>
          <w:tcW w:w="1701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14:paraId="341D79C6" w14:textId="77777777" w:rsidR="009A28A7" w:rsidRDefault="009A28A7" w:rsidP="00B07B1B">
          <w:pPr>
            <w:pStyle w:val="a4"/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83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69D55D8B" w14:textId="77777777" w:rsidR="009A28A7" w:rsidRDefault="009A28A7" w:rsidP="009A28A7">
          <w:pPr>
            <w:pStyle w:val="a4"/>
            <w:jc w:val="center"/>
          </w:pPr>
          <w:r>
            <w:rPr>
              <w:rFonts w:hint="eastAsia"/>
            </w:rPr>
            <w:t>決定日</w:t>
          </w:r>
        </w:p>
      </w:tc>
      <w:tc>
        <w:tcPr>
          <w:tcW w:w="1718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14:paraId="39729BAD" w14:textId="77777777" w:rsidR="009A28A7" w:rsidRDefault="009A28A7" w:rsidP="00B07B1B">
          <w:pPr>
            <w:pStyle w:val="a4"/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635" w:type="dxa"/>
          <w:tcBorders>
            <w:left w:val="dotted" w:sz="4" w:space="0" w:color="auto"/>
            <w:right w:val="dotted" w:sz="4" w:space="0" w:color="auto"/>
          </w:tcBorders>
          <w:vAlign w:val="center"/>
        </w:tcPr>
        <w:p w14:paraId="7CCB1130" w14:textId="77777777" w:rsidR="009A28A7" w:rsidRDefault="009A28A7" w:rsidP="009A28A7">
          <w:pPr>
            <w:pStyle w:val="a4"/>
            <w:jc w:val="center"/>
          </w:pPr>
          <w:r>
            <w:rPr>
              <w:rFonts w:hint="eastAsia"/>
            </w:rPr>
            <w:t>決定</w:t>
          </w:r>
        </w:p>
      </w:tc>
      <w:tc>
        <w:tcPr>
          <w:tcW w:w="1042" w:type="dxa"/>
          <w:tcBorders>
            <w:left w:val="dotted" w:sz="4" w:space="0" w:color="auto"/>
          </w:tcBorders>
          <w:vAlign w:val="center"/>
        </w:tcPr>
        <w:p w14:paraId="155F5A5F" w14:textId="77777777" w:rsidR="009A28A7" w:rsidRPr="009A28A7" w:rsidRDefault="009A28A7" w:rsidP="009A28A7">
          <w:pPr>
            <w:pStyle w:val="a4"/>
            <w:rPr>
              <w:b/>
            </w:rPr>
          </w:pPr>
        </w:p>
      </w:tc>
    </w:tr>
  </w:tbl>
  <w:p w14:paraId="49491B9D" w14:textId="77777777" w:rsidR="001453D0" w:rsidRPr="005F0004" w:rsidRDefault="001453D0" w:rsidP="005F00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F4804"/>
    <w:multiLevelType w:val="hybridMultilevel"/>
    <w:tmpl w:val="36441E40"/>
    <w:lvl w:ilvl="0" w:tplc="FFC6F5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E57A07"/>
    <w:multiLevelType w:val="hybridMultilevel"/>
    <w:tmpl w:val="4B4E515E"/>
    <w:lvl w:ilvl="0" w:tplc="97F05A5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751756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360536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086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C4"/>
    <w:rsid w:val="0005375A"/>
    <w:rsid w:val="00062947"/>
    <w:rsid w:val="00066822"/>
    <w:rsid w:val="000850B7"/>
    <w:rsid w:val="00095417"/>
    <w:rsid w:val="000A19F7"/>
    <w:rsid w:val="00112903"/>
    <w:rsid w:val="00120853"/>
    <w:rsid w:val="00120FB0"/>
    <w:rsid w:val="0012605B"/>
    <w:rsid w:val="001453D0"/>
    <w:rsid w:val="00164D4C"/>
    <w:rsid w:val="00170979"/>
    <w:rsid w:val="001B634C"/>
    <w:rsid w:val="001C6B02"/>
    <w:rsid w:val="001F6B90"/>
    <w:rsid w:val="00204744"/>
    <w:rsid w:val="00213BF8"/>
    <w:rsid w:val="002167C4"/>
    <w:rsid w:val="00237655"/>
    <w:rsid w:val="00272D80"/>
    <w:rsid w:val="00274D18"/>
    <w:rsid w:val="002B2357"/>
    <w:rsid w:val="002B5251"/>
    <w:rsid w:val="002B769C"/>
    <w:rsid w:val="002D2EDB"/>
    <w:rsid w:val="002D6D97"/>
    <w:rsid w:val="002E5DC3"/>
    <w:rsid w:val="0030463C"/>
    <w:rsid w:val="00352B11"/>
    <w:rsid w:val="00355051"/>
    <w:rsid w:val="00360737"/>
    <w:rsid w:val="003673E2"/>
    <w:rsid w:val="003B5D6B"/>
    <w:rsid w:val="003D1167"/>
    <w:rsid w:val="003D42B4"/>
    <w:rsid w:val="003E3822"/>
    <w:rsid w:val="003E5E5A"/>
    <w:rsid w:val="004029BD"/>
    <w:rsid w:val="004514B7"/>
    <w:rsid w:val="0046190E"/>
    <w:rsid w:val="004769C0"/>
    <w:rsid w:val="00484D63"/>
    <w:rsid w:val="004A4215"/>
    <w:rsid w:val="00504517"/>
    <w:rsid w:val="005204E3"/>
    <w:rsid w:val="00521155"/>
    <w:rsid w:val="00524F1D"/>
    <w:rsid w:val="005361B3"/>
    <w:rsid w:val="00543A26"/>
    <w:rsid w:val="005567CD"/>
    <w:rsid w:val="0057118C"/>
    <w:rsid w:val="00576419"/>
    <w:rsid w:val="005A4FB7"/>
    <w:rsid w:val="005B7C1C"/>
    <w:rsid w:val="005C49EF"/>
    <w:rsid w:val="005D7704"/>
    <w:rsid w:val="005E621B"/>
    <w:rsid w:val="005F0004"/>
    <w:rsid w:val="005F22BB"/>
    <w:rsid w:val="00600513"/>
    <w:rsid w:val="00617173"/>
    <w:rsid w:val="0062774D"/>
    <w:rsid w:val="006366D6"/>
    <w:rsid w:val="006727F9"/>
    <w:rsid w:val="006C3439"/>
    <w:rsid w:val="006C546B"/>
    <w:rsid w:val="006F1EFC"/>
    <w:rsid w:val="007040CD"/>
    <w:rsid w:val="00710142"/>
    <w:rsid w:val="00735144"/>
    <w:rsid w:val="007352B5"/>
    <w:rsid w:val="00735FC5"/>
    <w:rsid w:val="00770800"/>
    <w:rsid w:val="007A5C75"/>
    <w:rsid w:val="007B5BCB"/>
    <w:rsid w:val="007C7D41"/>
    <w:rsid w:val="007D0D05"/>
    <w:rsid w:val="007E5089"/>
    <w:rsid w:val="0081688B"/>
    <w:rsid w:val="00816CF0"/>
    <w:rsid w:val="0083112B"/>
    <w:rsid w:val="008419CF"/>
    <w:rsid w:val="00872D03"/>
    <w:rsid w:val="008A372F"/>
    <w:rsid w:val="008D5B24"/>
    <w:rsid w:val="008E41ED"/>
    <w:rsid w:val="009236F7"/>
    <w:rsid w:val="00930D46"/>
    <w:rsid w:val="00936EA6"/>
    <w:rsid w:val="00940F30"/>
    <w:rsid w:val="0096344D"/>
    <w:rsid w:val="0097483D"/>
    <w:rsid w:val="00977B9E"/>
    <w:rsid w:val="00985EE7"/>
    <w:rsid w:val="00996BA0"/>
    <w:rsid w:val="009A0F83"/>
    <w:rsid w:val="009A1829"/>
    <w:rsid w:val="009A28A7"/>
    <w:rsid w:val="009A30EF"/>
    <w:rsid w:val="009A5FEF"/>
    <w:rsid w:val="009A6A36"/>
    <w:rsid w:val="009E374B"/>
    <w:rsid w:val="009F35A2"/>
    <w:rsid w:val="00A075BA"/>
    <w:rsid w:val="00A2352B"/>
    <w:rsid w:val="00A24037"/>
    <w:rsid w:val="00A43ADE"/>
    <w:rsid w:val="00A45F33"/>
    <w:rsid w:val="00A63EA6"/>
    <w:rsid w:val="00A65445"/>
    <w:rsid w:val="00A90DBF"/>
    <w:rsid w:val="00AD69BB"/>
    <w:rsid w:val="00AD6CF1"/>
    <w:rsid w:val="00AE48F4"/>
    <w:rsid w:val="00AF49D2"/>
    <w:rsid w:val="00AF6671"/>
    <w:rsid w:val="00B07B1B"/>
    <w:rsid w:val="00B173CE"/>
    <w:rsid w:val="00B42AD0"/>
    <w:rsid w:val="00B45A38"/>
    <w:rsid w:val="00B5364B"/>
    <w:rsid w:val="00B62427"/>
    <w:rsid w:val="00B677C7"/>
    <w:rsid w:val="00B80FC1"/>
    <w:rsid w:val="00B85E91"/>
    <w:rsid w:val="00BA1F97"/>
    <w:rsid w:val="00BA5A64"/>
    <w:rsid w:val="00BB0F76"/>
    <w:rsid w:val="00BD20AF"/>
    <w:rsid w:val="00BD37F6"/>
    <w:rsid w:val="00BD7BDD"/>
    <w:rsid w:val="00BE0849"/>
    <w:rsid w:val="00BF071A"/>
    <w:rsid w:val="00BF480F"/>
    <w:rsid w:val="00C2245F"/>
    <w:rsid w:val="00C44E52"/>
    <w:rsid w:val="00C54C67"/>
    <w:rsid w:val="00C6478A"/>
    <w:rsid w:val="00C914E0"/>
    <w:rsid w:val="00C95C67"/>
    <w:rsid w:val="00C969E6"/>
    <w:rsid w:val="00CB230F"/>
    <w:rsid w:val="00CB2E6C"/>
    <w:rsid w:val="00CC0764"/>
    <w:rsid w:val="00CD6019"/>
    <w:rsid w:val="00CD7437"/>
    <w:rsid w:val="00CE08E5"/>
    <w:rsid w:val="00CE22B0"/>
    <w:rsid w:val="00D15662"/>
    <w:rsid w:val="00D15C32"/>
    <w:rsid w:val="00D200E0"/>
    <w:rsid w:val="00D27FFD"/>
    <w:rsid w:val="00D4598E"/>
    <w:rsid w:val="00D47418"/>
    <w:rsid w:val="00D61DA6"/>
    <w:rsid w:val="00D6404F"/>
    <w:rsid w:val="00DD4AE3"/>
    <w:rsid w:val="00E04C42"/>
    <w:rsid w:val="00E32232"/>
    <w:rsid w:val="00E504D8"/>
    <w:rsid w:val="00E53603"/>
    <w:rsid w:val="00E63FFD"/>
    <w:rsid w:val="00E66677"/>
    <w:rsid w:val="00E8454B"/>
    <w:rsid w:val="00E86904"/>
    <w:rsid w:val="00E97A80"/>
    <w:rsid w:val="00EA443A"/>
    <w:rsid w:val="00ED3587"/>
    <w:rsid w:val="00ED5A3F"/>
    <w:rsid w:val="00EF2922"/>
    <w:rsid w:val="00F02077"/>
    <w:rsid w:val="00F045A1"/>
    <w:rsid w:val="00F12D48"/>
    <w:rsid w:val="00F33AC2"/>
    <w:rsid w:val="00F41E97"/>
    <w:rsid w:val="00F562E3"/>
    <w:rsid w:val="00F70F07"/>
    <w:rsid w:val="00FD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6A4345"/>
  <w15:chartTrackingRefBased/>
  <w15:docId w15:val="{FC4A485D-3908-4669-B460-706BCA8E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43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本文 2 (文字)"/>
    <w:link w:val="20"/>
    <w:rsid w:val="00164D4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20">
    <w:name w:val="Body Text 2"/>
    <w:basedOn w:val="a"/>
    <w:link w:val="2"/>
    <w:rsid w:val="00164D4C"/>
    <w:pPr>
      <w:spacing w:line="480" w:lineRule="auto"/>
    </w:pPr>
    <w:rPr>
      <w:rFonts w:ascii="Century" w:hAnsi="Century"/>
    </w:rPr>
  </w:style>
  <w:style w:type="paragraph" w:styleId="a3">
    <w:name w:val="Balloon Text"/>
    <w:basedOn w:val="a"/>
    <w:semiHidden/>
    <w:rsid w:val="0017097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D770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D7704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4514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Revision"/>
    <w:hidden/>
    <w:uiPriority w:val="99"/>
    <w:semiHidden/>
    <w:rsid w:val="00066822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725F-342C-483F-BCF2-586FBB63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 2010年度開始の家庭医療後期研修プログラムについて</vt:lpstr>
      <vt:lpstr>■ 2010年度開始の家庭医療後期研修プログラムについて</vt:lpstr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_新規認定審査申請書</dc:title>
  <dc:subject/>
  <dc:creator>OWNER</dc:creator>
  <cp:keywords/>
  <cp:lastModifiedBy>OWNER</cp:lastModifiedBy>
  <cp:revision>2</cp:revision>
  <cp:lastPrinted>2014-04-07T08:17:00Z</cp:lastPrinted>
  <dcterms:created xsi:type="dcterms:W3CDTF">2025-07-31T07:05:00Z</dcterms:created>
  <dcterms:modified xsi:type="dcterms:W3CDTF">2025-07-31T07:05:00Z</dcterms:modified>
</cp:coreProperties>
</file>